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30" w:rsidRPr="00546E30" w:rsidRDefault="00546E30" w:rsidP="00546E30">
      <w:pPr>
        <w:jc w:val="center"/>
        <w:rPr>
          <w:b/>
          <w:sz w:val="36"/>
          <w:szCs w:val="36"/>
          <w:u w:val="single"/>
        </w:rPr>
      </w:pPr>
      <w:proofErr w:type="spellStart"/>
      <w:r w:rsidRPr="00546E30">
        <w:rPr>
          <w:b/>
          <w:sz w:val="36"/>
          <w:szCs w:val="36"/>
          <w:u w:val="single"/>
        </w:rPr>
        <w:t>Devops</w:t>
      </w:r>
      <w:proofErr w:type="spellEnd"/>
    </w:p>
    <w:p w:rsidR="00546E30" w:rsidRDefault="00546E30"/>
    <w:p w:rsidR="00CD4140" w:rsidRDefault="00D853A5">
      <w:r>
        <w:rPr>
          <w:noProof/>
        </w:rPr>
        <w:drawing>
          <wp:inline distT="0" distB="0" distL="0" distR="0" wp14:anchorId="03864DD0" wp14:editId="486D20F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30" w:rsidRDefault="00546E30"/>
    <w:p w:rsidR="00546E30" w:rsidRDefault="00546E30"/>
    <w:p w:rsidR="000F2F8D" w:rsidRDefault="000F2F8D">
      <w:r>
        <w:rPr>
          <w:noProof/>
        </w:rPr>
        <w:drawing>
          <wp:inline distT="0" distB="0" distL="0" distR="0" wp14:anchorId="0534D175" wp14:editId="5BDC811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Default="00B249CD">
      <w:r>
        <w:rPr>
          <w:noProof/>
        </w:rPr>
        <w:lastRenderedPageBreak/>
        <w:drawing>
          <wp:inline distT="0" distB="0" distL="0" distR="0" wp14:anchorId="3450C665" wp14:editId="5125724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8D" w:rsidRDefault="000F2F8D">
      <w:pPr>
        <w:rPr>
          <w:noProof/>
        </w:rPr>
      </w:pPr>
    </w:p>
    <w:p w:rsidR="000F2F8D" w:rsidRDefault="000F2F8D">
      <w:pPr>
        <w:rPr>
          <w:noProof/>
        </w:rPr>
      </w:pPr>
    </w:p>
    <w:p w:rsidR="000F2F8D" w:rsidRDefault="000F2F8D">
      <w:pPr>
        <w:rPr>
          <w:noProof/>
        </w:rPr>
      </w:pPr>
    </w:p>
    <w:p w:rsidR="000F2F8D" w:rsidRDefault="000F2F8D">
      <w:pPr>
        <w:rPr>
          <w:noProof/>
        </w:rPr>
      </w:pPr>
    </w:p>
    <w:p w:rsidR="000F2F8D" w:rsidRDefault="000F2F8D">
      <w:r>
        <w:rPr>
          <w:noProof/>
        </w:rPr>
        <w:drawing>
          <wp:inline distT="0" distB="0" distL="0" distR="0" wp14:anchorId="65346481" wp14:editId="097A76E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8D" w:rsidRDefault="000F2F8D"/>
    <w:p w:rsidR="000F2F8D" w:rsidRDefault="00DA045B">
      <w:r>
        <w:rPr>
          <w:noProof/>
        </w:rPr>
        <w:lastRenderedPageBreak/>
        <w:drawing>
          <wp:inline distT="0" distB="0" distL="0" distR="0" wp14:anchorId="05B3473B" wp14:editId="7967F52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8D" w:rsidRDefault="000F2F8D">
      <w:pPr>
        <w:rPr>
          <w:noProof/>
        </w:rPr>
      </w:pPr>
      <w:r>
        <w:t xml:space="preserve">Deployment pipeline </w:t>
      </w:r>
    </w:p>
    <w:p w:rsidR="000F2F8D" w:rsidRDefault="000F2F8D">
      <w:r>
        <w:t>Login --</w:t>
      </w:r>
      <w:hyperlink r:id="rId13" w:history="1">
        <w:r w:rsidRPr="00D2040F">
          <w:rPr>
            <w:rStyle w:val="Hyperlink"/>
          </w:rPr>
          <w:t>https://github.com/</w:t>
        </w:r>
      </w:hyperlink>
    </w:p>
    <w:p w:rsidR="000F2F8D" w:rsidRDefault="000F2F8D">
      <w:r>
        <w:t>Email-ruchita.chandel22@gmail.com</w:t>
      </w:r>
    </w:p>
    <w:p w:rsidR="000F2F8D" w:rsidRDefault="000F2F8D">
      <w:proofErr w:type="spellStart"/>
      <w:r>
        <w:t>Pwd</w:t>
      </w:r>
      <w:proofErr w:type="spellEnd"/>
      <w:r>
        <w:t xml:space="preserve"> – github_ruchita22</w:t>
      </w:r>
    </w:p>
    <w:p w:rsidR="003E0765" w:rsidRDefault="002B1D16">
      <w:r>
        <w:t>g</w:t>
      </w:r>
      <w:r w:rsidR="00FA4C33">
        <w:t xml:space="preserve">it </w:t>
      </w:r>
      <w:proofErr w:type="spellStart"/>
      <w:r w:rsidR="00FA4C33">
        <w:t>init</w:t>
      </w:r>
      <w:proofErr w:type="spellEnd"/>
      <w:r w:rsidR="00FA4C33">
        <w:t xml:space="preserve"> </w:t>
      </w:r>
    </w:p>
    <w:p w:rsidR="002B1D16" w:rsidRDefault="002B1D16">
      <w:r>
        <w:t xml:space="preserve">git remote add origin </w:t>
      </w:r>
      <w:hyperlink r:id="rId14" w:history="1">
        <w:r w:rsidRPr="00D2040F">
          <w:rPr>
            <w:rStyle w:val="Hyperlink"/>
          </w:rPr>
          <w:t>https://github.com/Ruchita-22/demo.git</w:t>
        </w:r>
      </w:hyperlink>
    </w:p>
    <w:p w:rsidR="002B1D16" w:rsidRDefault="002B1D16">
      <w:r>
        <w:t>git status</w:t>
      </w:r>
    </w:p>
    <w:p w:rsidR="002B1D16" w:rsidRDefault="002B1D16"/>
    <w:p w:rsidR="003E0765" w:rsidRDefault="003E0765"/>
    <w:p w:rsidR="00D14B37" w:rsidRPr="00D14B37" w:rsidRDefault="003E0765">
      <w:pPr>
        <w:rPr>
          <w:b/>
          <w:u w:val="single"/>
        </w:rPr>
      </w:pPr>
      <w:r w:rsidRPr="00D14B37">
        <w:rPr>
          <w:b/>
          <w:u w:val="single"/>
        </w:rPr>
        <w:t xml:space="preserve">Git comm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4B37" w:rsidTr="00D14B37">
        <w:tc>
          <w:tcPr>
            <w:tcW w:w="4508" w:type="dxa"/>
          </w:tcPr>
          <w:p w:rsidR="00D14B37" w:rsidRDefault="00D14B37">
            <w:r>
              <w:t>git status</w:t>
            </w:r>
          </w:p>
        </w:tc>
        <w:tc>
          <w:tcPr>
            <w:tcW w:w="4508" w:type="dxa"/>
          </w:tcPr>
          <w:p w:rsidR="00D14B37" w:rsidRDefault="00D14B37">
            <w:r>
              <w:t>Check the status of index</w:t>
            </w:r>
          </w:p>
        </w:tc>
      </w:tr>
      <w:tr w:rsidR="00D14B37" w:rsidTr="00D14B37">
        <w:tc>
          <w:tcPr>
            <w:tcW w:w="4508" w:type="dxa"/>
          </w:tcPr>
          <w:p w:rsidR="00D14B37" w:rsidRDefault="00D14B37">
            <w:r>
              <w:t>git branch</w:t>
            </w:r>
          </w:p>
        </w:tc>
        <w:tc>
          <w:tcPr>
            <w:tcW w:w="4508" w:type="dxa"/>
          </w:tcPr>
          <w:p w:rsidR="00D14B37" w:rsidRDefault="00D14B37">
            <w:r>
              <w:t xml:space="preserve">Tell in which branch u r in </w:t>
            </w:r>
          </w:p>
        </w:tc>
      </w:tr>
      <w:tr w:rsidR="00D14B37" w:rsidTr="00D14B37">
        <w:tc>
          <w:tcPr>
            <w:tcW w:w="4508" w:type="dxa"/>
          </w:tcPr>
          <w:p w:rsidR="00D14B37" w:rsidRDefault="00D14B37">
            <w:r>
              <w:t>git add &lt;filename&gt;</w:t>
            </w:r>
          </w:p>
        </w:tc>
        <w:tc>
          <w:tcPr>
            <w:tcW w:w="4508" w:type="dxa"/>
          </w:tcPr>
          <w:p w:rsidR="00D14B37" w:rsidRDefault="00D14B37">
            <w:r>
              <w:t xml:space="preserve">Add </w:t>
            </w:r>
            <w:proofErr w:type="gramStart"/>
            <w:r>
              <w:t>particular file</w:t>
            </w:r>
            <w:proofErr w:type="gramEnd"/>
            <w:r>
              <w:t xml:space="preserve"> in index</w:t>
            </w:r>
          </w:p>
        </w:tc>
      </w:tr>
      <w:tr w:rsidR="00D14B37" w:rsidTr="00D14B37">
        <w:tc>
          <w:tcPr>
            <w:tcW w:w="4508" w:type="dxa"/>
          </w:tcPr>
          <w:p w:rsidR="00D14B37" w:rsidRDefault="00D14B37" w:rsidP="00D14B37">
            <w:r>
              <w:t xml:space="preserve">git </w:t>
            </w:r>
            <w:proofErr w:type="gramStart"/>
            <w:r>
              <w:t>add .</w:t>
            </w:r>
            <w:proofErr w:type="gramEnd"/>
          </w:p>
          <w:p w:rsidR="00D14B37" w:rsidRDefault="00D14B37">
            <w:r>
              <w:t>git add -A</w:t>
            </w:r>
          </w:p>
        </w:tc>
        <w:tc>
          <w:tcPr>
            <w:tcW w:w="4508" w:type="dxa"/>
          </w:tcPr>
          <w:p w:rsidR="00D14B37" w:rsidRDefault="00D14B37">
            <w:r>
              <w:t>Add all the updated file to index</w:t>
            </w:r>
          </w:p>
        </w:tc>
      </w:tr>
      <w:tr w:rsidR="00D14B37" w:rsidTr="00D14B37">
        <w:tc>
          <w:tcPr>
            <w:tcW w:w="4508" w:type="dxa"/>
          </w:tcPr>
          <w:p w:rsidR="00D14B37" w:rsidRDefault="00D14B37">
            <w:r>
              <w:t>git checkout -b &lt;</w:t>
            </w:r>
            <w:proofErr w:type="spellStart"/>
            <w:r>
              <w:t>branch_name</w:t>
            </w:r>
            <w:proofErr w:type="spellEnd"/>
            <w:r>
              <w:t>&gt;</w:t>
            </w:r>
          </w:p>
        </w:tc>
        <w:tc>
          <w:tcPr>
            <w:tcW w:w="4508" w:type="dxa"/>
          </w:tcPr>
          <w:p w:rsidR="00D14B37" w:rsidRDefault="00D14B37">
            <w:r>
              <w:t>Create a new branch</w:t>
            </w:r>
          </w:p>
        </w:tc>
      </w:tr>
      <w:tr w:rsidR="00D14B37" w:rsidTr="00D14B37">
        <w:tc>
          <w:tcPr>
            <w:tcW w:w="4508" w:type="dxa"/>
          </w:tcPr>
          <w:p w:rsidR="00D14B37" w:rsidRDefault="00D14B37" w:rsidP="00D14B37">
            <w:r>
              <w:t>git branch &lt;</w:t>
            </w:r>
            <w:proofErr w:type="spellStart"/>
            <w:r>
              <w:t>branch_name</w:t>
            </w:r>
            <w:proofErr w:type="spellEnd"/>
            <w:r>
              <w:t>&gt;</w:t>
            </w:r>
          </w:p>
        </w:tc>
        <w:tc>
          <w:tcPr>
            <w:tcW w:w="4508" w:type="dxa"/>
          </w:tcPr>
          <w:p w:rsidR="00D14B37" w:rsidRDefault="00D14B37" w:rsidP="00D14B37">
            <w:r>
              <w:t>Create a new branch</w:t>
            </w:r>
          </w:p>
        </w:tc>
      </w:tr>
      <w:tr w:rsidR="00D14B37" w:rsidTr="00D14B37">
        <w:tc>
          <w:tcPr>
            <w:tcW w:w="4508" w:type="dxa"/>
          </w:tcPr>
          <w:p w:rsidR="00D14B37" w:rsidRDefault="00D14B37" w:rsidP="00D14B37">
            <w:r>
              <w:t xml:space="preserve">git reset –hard </w:t>
            </w:r>
            <w:proofErr w:type="spellStart"/>
            <w:r>
              <w:t>origion</w:t>
            </w:r>
            <w:proofErr w:type="spellEnd"/>
            <w:r>
              <w:t>/master</w:t>
            </w:r>
          </w:p>
        </w:tc>
        <w:tc>
          <w:tcPr>
            <w:tcW w:w="4508" w:type="dxa"/>
          </w:tcPr>
          <w:p w:rsidR="00D14B37" w:rsidRDefault="00D14B37" w:rsidP="00D14B37"/>
        </w:tc>
      </w:tr>
      <w:tr w:rsidR="00D14B37" w:rsidTr="00D14B37">
        <w:tc>
          <w:tcPr>
            <w:tcW w:w="4508" w:type="dxa"/>
          </w:tcPr>
          <w:p w:rsidR="00D14B37" w:rsidRDefault="00D14B37" w:rsidP="00D14B37">
            <w:r>
              <w:t xml:space="preserve">git reset </w:t>
            </w:r>
          </w:p>
        </w:tc>
        <w:tc>
          <w:tcPr>
            <w:tcW w:w="4508" w:type="dxa"/>
          </w:tcPr>
          <w:p w:rsidR="00D14B37" w:rsidRDefault="00D14B37" w:rsidP="00D14B37">
            <w:r>
              <w:t>Revert the command of git add</w:t>
            </w:r>
          </w:p>
        </w:tc>
      </w:tr>
      <w:tr w:rsidR="00D14B37" w:rsidTr="00D14B37">
        <w:tc>
          <w:tcPr>
            <w:tcW w:w="4508" w:type="dxa"/>
          </w:tcPr>
          <w:p w:rsidR="00D14B37" w:rsidRDefault="00D14B37" w:rsidP="00D14B37">
            <w:r>
              <w:t xml:space="preserve">Git commit -m “commit </w:t>
            </w:r>
            <w:proofErr w:type="spellStart"/>
            <w:r>
              <w:t>msg</w:t>
            </w:r>
            <w:proofErr w:type="spellEnd"/>
            <w:r>
              <w:t>”</w:t>
            </w:r>
          </w:p>
        </w:tc>
        <w:tc>
          <w:tcPr>
            <w:tcW w:w="4508" w:type="dxa"/>
          </w:tcPr>
          <w:p w:rsidR="00D14B37" w:rsidRDefault="00D14B37" w:rsidP="00D14B37">
            <w:r>
              <w:t xml:space="preserve">To commit the changes </w:t>
            </w:r>
          </w:p>
        </w:tc>
      </w:tr>
      <w:tr w:rsidR="00D14B37" w:rsidTr="00D14B37">
        <w:tc>
          <w:tcPr>
            <w:tcW w:w="4508" w:type="dxa"/>
          </w:tcPr>
          <w:p w:rsidR="00D14B37" w:rsidRDefault="00D14B37" w:rsidP="00D14B37">
            <w:r>
              <w:t>git push origin &lt;</w:t>
            </w:r>
            <w:proofErr w:type="spellStart"/>
            <w:r>
              <w:t>branch_name</w:t>
            </w:r>
            <w:proofErr w:type="spellEnd"/>
            <w:r>
              <w:t>&gt;</w:t>
            </w:r>
          </w:p>
        </w:tc>
        <w:tc>
          <w:tcPr>
            <w:tcW w:w="4508" w:type="dxa"/>
          </w:tcPr>
          <w:p w:rsidR="00D14B37" w:rsidRDefault="00D14B37" w:rsidP="00D14B37">
            <w:r>
              <w:t>To push the changes in branch</w:t>
            </w:r>
          </w:p>
        </w:tc>
      </w:tr>
      <w:tr w:rsidR="00D14B37" w:rsidTr="00D14B37">
        <w:tc>
          <w:tcPr>
            <w:tcW w:w="4508" w:type="dxa"/>
          </w:tcPr>
          <w:p w:rsidR="00D14B37" w:rsidRDefault="00943F39" w:rsidP="00D14B37">
            <w:r>
              <w:t>g</w:t>
            </w:r>
            <w:r w:rsidR="00D14B37">
              <w:t>it pull origin &lt;</w:t>
            </w:r>
            <w:proofErr w:type="spellStart"/>
            <w:r w:rsidR="00D14B37">
              <w:t>branch_name</w:t>
            </w:r>
            <w:proofErr w:type="spellEnd"/>
            <w:r w:rsidR="00D14B37">
              <w:t>&gt;</w:t>
            </w:r>
          </w:p>
        </w:tc>
        <w:tc>
          <w:tcPr>
            <w:tcW w:w="4508" w:type="dxa"/>
          </w:tcPr>
          <w:p w:rsidR="00D14B37" w:rsidRDefault="00D14B37" w:rsidP="00D14B37">
            <w:r>
              <w:t>To pull the changes of branch to local repository</w:t>
            </w:r>
          </w:p>
        </w:tc>
      </w:tr>
      <w:tr w:rsidR="00D14B37" w:rsidTr="00D14B37">
        <w:tc>
          <w:tcPr>
            <w:tcW w:w="4508" w:type="dxa"/>
          </w:tcPr>
          <w:p w:rsidR="00D14B37" w:rsidRDefault="00943F39" w:rsidP="00D14B37">
            <w:r>
              <w:t xml:space="preserve">Git merge </w:t>
            </w:r>
            <w:proofErr w:type="spellStart"/>
            <w:r>
              <w:t>firstbranch</w:t>
            </w:r>
            <w:proofErr w:type="spellEnd"/>
          </w:p>
        </w:tc>
        <w:tc>
          <w:tcPr>
            <w:tcW w:w="4508" w:type="dxa"/>
          </w:tcPr>
          <w:p w:rsidR="00D14B37" w:rsidRDefault="00D14B37" w:rsidP="00D14B37"/>
        </w:tc>
      </w:tr>
      <w:tr w:rsidR="00DA045B" w:rsidTr="00D14B37">
        <w:tc>
          <w:tcPr>
            <w:tcW w:w="4508" w:type="dxa"/>
          </w:tcPr>
          <w:p w:rsidR="00DA045B" w:rsidRDefault="00DA045B" w:rsidP="00D14B37">
            <w:r>
              <w:t xml:space="preserve">Git commit -a -m </w:t>
            </w:r>
            <w:proofErr w:type="gramStart"/>
            <w:r>
              <w:t xml:space="preserve">“  </w:t>
            </w:r>
            <w:proofErr w:type="gramEnd"/>
            <w:r>
              <w:t xml:space="preserve"> ”</w:t>
            </w:r>
          </w:p>
        </w:tc>
        <w:tc>
          <w:tcPr>
            <w:tcW w:w="4508" w:type="dxa"/>
          </w:tcPr>
          <w:p w:rsidR="00DA045B" w:rsidRDefault="00341231" w:rsidP="00D14B37">
            <w:r>
              <w:t>It will not work on untracked files.</w:t>
            </w:r>
          </w:p>
        </w:tc>
      </w:tr>
      <w:tr w:rsidR="00DA045B" w:rsidTr="00D14B37">
        <w:tc>
          <w:tcPr>
            <w:tcW w:w="4508" w:type="dxa"/>
          </w:tcPr>
          <w:p w:rsidR="00DA045B" w:rsidRDefault="00DA045B" w:rsidP="00D14B37">
            <w:r>
              <w:lastRenderedPageBreak/>
              <w:t>cat &lt;</w:t>
            </w:r>
            <w:proofErr w:type="spellStart"/>
            <w:r>
              <w:t>file_name</w:t>
            </w:r>
            <w:proofErr w:type="spellEnd"/>
            <w:r>
              <w:t>&gt;</w:t>
            </w:r>
          </w:p>
        </w:tc>
        <w:tc>
          <w:tcPr>
            <w:tcW w:w="4508" w:type="dxa"/>
          </w:tcPr>
          <w:p w:rsidR="00DA045B" w:rsidRDefault="00DA045B" w:rsidP="00D14B37">
            <w:r>
              <w:t>To display a file on console</w:t>
            </w:r>
          </w:p>
        </w:tc>
      </w:tr>
      <w:tr w:rsidR="00DA045B" w:rsidTr="00D14B37">
        <w:tc>
          <w:tcPr>
            <w:tcW w:w="4508" w:type="dxa"/>
          </w:tcPr>
          <w:p w:rsidR="00DA045B" w:rsidRDefault="00DA045B" w:rsidP="00D14B37">
            <w:r>
              <w:t>clear</w:t>
            </w:r>
          </w:p>
        </w:tc>
        <w:tc>
          <w:tcPr>
            <w:tcW w:w="4508" w:type="dxa"/>
          </w:tcPr>
          <w:p w:rsidR="00DA045B" w:rsidRDefault="00DA045B" w:rsidP="00D14B37"/>
        </w:tc>
      </w:tr>
      <w:tr w:rsidR="00DA045B" w:rsidTr="00D14B37">
        <w:tc>
          <w:tcPr>
            <w:tcW w:w="4508" w:type="dxa"/>
          </w:tcPr>
          <w:p w:rsidR="00DA045B" w:rsidRDefault="00B249CD" w:rsidP="00D14B37">
            <w:r>
              <w:t xml:space="preserve">git log </w:t>
            </w:r>
          </w:p>
        </w:tc>
        <w:tc>
          <w:tcPr>
            <w:tcW w:w="4508" w:type="dxa"/>
          </w:tcPr>
          <w:p w:rsidR="00DA045B" w:rsidRDefault="00DA045B" w:rsidP="00D14B37"/>
        </w:tc>
      </w:tr>
      <w:tr w:rsidR="00DA045B" w:rsidTr="00D14B37">
        <w:tc>
          <w:tcPr>
            <w:tcW w:w="4508" w:type="dxa"/>
          </w:tcPr>
          <w:p w:rsidR="00DA045B" w:rsidRDefault="00B249CD" w:rsidP="00D14B37">
            <w:r>
              <w:t>Git checkout &lt;8digit hex code &gt; &lt;file-name&gt;</w:t>
            </w:r>
          </w:p>
        </w:tc>
        <w:tc>
          <w:tcPr>
            <w:tcW w:w="4508" w:type="dxa"/>
          </w:tcPr>
          <w:p w:rsidR="00DA045B" w:rsidRDefault="00DA045B" w:rsidP="00D14B37"/>
        </w:tc>
      </w:tr>
    </w:tbl>
    <w:p w:rsidR="00D14B37" w:rsidRDefault="00D14B37"/>
    <w:p w:rsidR="00B039A3" w:rsidRDefault="00B039A3">
      <w:r>
        <w:t xml:space="preserve">How to generate </w:t>
      </w:r>
      <w:proofErr w:type="spellStart"/>
      <w:r>
        <w:t>ssh</w:t>
      </w:r>
      <w:proofErr w:type="spellEnd"/>
      <w:r>
        <w:t xml:space="preserve"> key for security</w:t>
      </w:r>
    </w:p>
    <w:p w:rsidR="00B039A3" w:rsidRDefault="00B039A3">
      <w:proofErr w:type="spellStart"/>
      <w:r>
        <w:t>ssh</w:t>
      </w:r>
      <w:proofErr w:type="spellEnd"/>
      <w:r>
        <w:t>-keygen</w:t>
      </w:r>
    </w:p>
    <w:p w:rsidR="00B039A3" w:rsidRDefault="00B039A3">
      <w:r>
        <w:t xml:space="preserve">y </w:t>
      </w:r>
    </w:p>
    <w:p w:rsidR="00B039A3" w:rsidRDefault="00B039A3">
      <w:r>
        <w:t xml:space="preserve">cat path </w:t>
      </w:r>
    </w:p>
    <w:p w:rsidR="00B039A3" w:rsidRDefault="00B039A3">
      <w:r>
        <w:t xml:space="preserve">copy </w:t>
      </w:r>
      <w:proofErr w:type="spellStart"/>
      <w:r>
        <w:t>ssh</w:t>
      </w:r>
      <w:proofErr w:type="spellEnd"/>
      <w:r>
        <w:t xml:space="preserve"> key</w:t>
      </w:r>
    </w:p>
    <w:p w:rsidR="00EF27D4" w:rsidRDefault="00EF27D4">
      <w:r>
        <w:rPr>
          <w:noProof/>
        </w:rPr>
        <w:drawing>
          <wp:inline distT="0" distB="0" distL="0" distR="0" wp14:anchorId="7B3E08F2" wp14:editId="5402686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A3" w:rsidRDefault="00EF27D4">
      <w:r>
        <w:t xml:space="preserve">go to </w:t>
      </w:r>
      <w:hyperlink r:id="rId16" w:history="1">
        <w:r>
          <w:rPr>
            <w:rStyle w:val="Hyperlink"/>
          </w:rPr>
          <w:t>https://github.com/settings/keys</w:t>
        </w:r>
      </w:hyperlink>
    </w:p>
    <w:p w:rsidR="00EF27D4" w:rsidRDefault="00EF27D4">
      <w:r>
        <w:t xml:space="preserve">and paste your </w:t>
      </w:r>
      <w:proofErr w:type="spellStart"/>
      <w:r>
        <w:t>ssh</w:t>
      </w:r>
      <w:proofErr w:type="spellEnd"/>
      <w:r>
        <w:t xml:space="preserve"> key</w:t>
      </w:r>
    </w:p>
    <w:p w:rsidR="00EF27D4" w:rsidRDefault="00EF27D4">
      <w:r>
        <w:rPr>
          <w:noProof/>
        </w:rPr>
        <w:lastRenderedPageBreak/>
        <w:drawing>
          <wp:inline distT="0" distB="0" distL="0" distR="0" wp14:anchorId="2EB0440D" wp14:editId="20B9349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37" w:rsidRDefault="00D14B37"/>
    <w:p w:rsidR="003E0765" w:rsidRDefault="003E0765">
      <w:r>
        <w:t xml:space="preserve"> </w:t>
      </w:r>
      <w:proofErr w:type="spellStart"/>
      <w:r w:rsidR="00EF27D4">
        <w:t>ssh</w:t>
      </w:r>
      <w:proofErr w:type="spellEnd"/>
      <w:r w:rsidR="00EF27D4">
        <w:t xml:space="preserve"> -T </w:t>
      </w:r>
      <w:hyperlink r:id="rId18" w:history="1">
        <w:r w:rsidR="00EF27D4" w:rsidRPr="00D2040F">
          <w:rPr>
            <w:rStyle w:val="Hyperlink"/>
          </w:rPr>
          <w:t>git@github.com</w:t>
        </w:r>
      </w:hyperlink>
    </w:p>
    <w:p w:rsidR="00EF27D4" w:rsidRDefault="00EF27D4">
      <w:r>
        <w:t>if the key is green that means it is properly authentication</w:t>
      </w:r>
    </w:p>
    <w:p w:rsidR="009D475E" w:rsidRDefault="009D475E"/>
    <w:p w:rsidR="009D475E" w:rsidRPr="00A2585B" w:rsidRDefault="009D475E" w:rsidP="00A2585B">
      <w:pPr>
        <w:jc w:val="center"/>
        <w:rPr>
          <w:b/>
          <w:sz w:val="28"/>
          <w:szCs w:val="28"/>
          <w:u w:val="single"/>
        </w:rPr>
      </w:pPr>
    </w:p>
    <w:p w:rsidR="009D475E" w:rsidRPr="00A2585B" w:rsidRDefault="009D475E" w:rsidP="00A2585B">
      <w:pPr>
        <w:jc w:val="center"/>
        <w:rPr>
          <w:b/>
          <w:sz w:val="28"/>
          <w:szCs w:val="28"/>
          <w:u w:val="single"/>
        </w:rPr>
      </w:pPr>
      <w:r w:rsidRPr="00A2585B">
        <w:rPr>
          <w:b/>
          <w:sz w:val="28"/>
          <w:szCs w:val="28"/>
          <w:u w:val="single"/>
        </w:rPr>
        <w:t>Jenkins</w:t>
      </w:r>
    </w:p>
    <w:p w:rsidR="00AA739A" w:rsidRDefault="00AA739A">
      <w:r>
        <w:rPr>
          <w:noProof/>
        </w:rPr>
        <w:drawing>
          <wp:inline distT="0" distB="0" distL="0" distR="0" wp14:anchorId="6712BAF0" wp14:editId="551716A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9A" w:rsidRDefault="00AA739A">
      <w:r>
        <w:rPr>
          <w:noProof/>
        </w:rPr>
        <w:lastRenderedPageBreak/>
        <w:drawing>
          <wp:inline distT="0" distB="0" distL="0" distR="0" wp14:anchorId="024D34F0" wp14:editId="1D2B884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9A" w:rsidRDefault="00AA739A">
      <w:r>
        <w:rPr>
          <w:noProof/>
        </w:rPr>
        <w:drawing>
          <wp:inline distT="0" distB="0" distL="0" distR="0" wp14:anchorId="17C594BD" wp14:editId="06F965EB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5E" w:rsidRDefault="000E71F9">
      <w:hyperlink r:id="rId22" w:history="1">
        <w:r w:rsidR="00965FCB" w:rsidRPr="00D2040F">
          <w:rPr>
            <w:rStyle w:val="Hyperlink"/>
          </w:rPr>
          <w:t>http://localhost:8080/login?from=%2F</w:t>
        </w:r>
      </w:hyperlink>
    </w:p>
    <w:p w:rsidR="00965FCB" w:rsidRDefault="00965FCB">
      <w:r>
        <w:t xml:space="preserve">location of </w:t>
      </w:r>
      <w:proofErr w:type="spellStart"/>
      <w:r>
        <w:t>pwd</w:t>
      </w:r>
      <w:proofErr w:type="spellEnd"/>
      <w:r>
        <w:t xml:space="preserve"> --</w:t>
      </w:r>
      <w:r w:rsidRPr="00965FCB">
        <w:t>C:\Program Files (x</w:t>
      </w:r>
      <w:proofErr w:type="gramStart"/>
      <w:r w:rsidRPr="00965FCB">
        <w:t>86)\Jenkins\secrets\</w:t>
      </w:r>
      <w:proofErr w:type="spellStart"/>
      <w:r w:rsidRPr="00965FCB">
        <w:t>initialAdminPassword</w:t>
      </w:r>
      <w:proofErr w:type="spellEnd"/>
      <w:proofErr w:type="gramEnd"/>
    </w:p>
    <w:p w:rsidR="00965FCB" w:rsidRDefault="00965FCB">
      <w:proofErr w:type="spellStart"/>
      <w:r>
        <w:t>pwd</w:t>
      </w:r>
      <w:proofErr w:type="spellEnd"/>
      <w:r>
        <w:t xml:space="preserve"> --</w:t>
      </w:r>
      <w:r w:rsidRPr="00965FCB">
        <w:t>25cc36ba4df34f7d8c1b25e6e3c7dc88</w:t>
      </w:r>
    </w:p>
    <w:p w:rsidR="00965FCB" w:rsidRDefault="00965FCB"/>
    <w:p w:rsidR="00EF27D4" w:rsidRDefault="00965FCB">
      <w:r>
        <w:rPr>
          <w:noProof/>
        </w:rPr>
        <w:lastRenderedPageBreak/>
        <w:drawing>
          <wp:inline distT="0" distB="0" distL="0" distR="0" wp14:anchorId="4A279E68" wp14:editId="5994088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CB" w:rsidRDefault="00965FCB">
      <w:r>
        <w:rPr>
          <w:noProof/>
        </w:rPr>
        <w:drawing>
          <wp:inline distT="0" distB="0" distL="0" distR="0" wp14:anchorId="77601CE5" wp14:editId="308398B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CB" w:rsidRDefault="00965FCB"/>
    <w:p w:rsidR="00965FCB" w:rsidRDefault="00965FCB">
      <w:r>
        <w:t>User – admin</w:t>
      </w:r>
    </w:p>
    <w:p w:rsidR="00965FCB" w:rsidRDefault="00965FCB">
      <w:proofErr w:type="spellStart"/>
      <w:r>
        <w:t>Pwd</w:t>
      </w:r>
      <w:proofErr w:type="spellEnd"/>
      <w:r>
        <w:t>—admin123</w:t>
      </w:r>
    </w:p>
    <w:p w:rsidR="006B11AF" w:rsidRDefault="006B11AF" w:rsidP="006B11AF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4A5568"/>
        </w:rPr>
      </w:pPr>
      <w:r>
        <w:rPr>
          <w:rFonts w:ascii="Arial" w:hAnsi="Arial" w:cs="Arial"/>
          <w:b w:val="0"/>
          <w:bCs w:val="0"/>
          <w:color w:val="4A5568"/>
        </w:rPr>
        <w:t>Download and run Jenkins</w:t>
      </w:r>
    </w:p>
    <w:p w:rsidR="006B11AF" w:rsidRDefault="000E71F9" w:rsidP="006B11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</w:rPr>
      </w:pPr>
      <w:hyperlink r:id="rId25" w:history="1">
        <w:r w:rsidR="006B11AF">
          <w:rPr>
            <w:rStyle w:val="Hyperlink"/>
            <w:rFonts w:ascii="Arial" w:hAnsi="Arial" w:cs="Arial"/>
            <w:color w:val="006699"/>
            <w:u w:val="none"/>
          </w:rPr>
          <w:t>Download Jenkins</w:t>
        </w:r>
      </w:hyperlink>
      <w:r w:rsidR="006B11AF">
        <w:rPr>
          <w:rFonts w:ascii="Arial" w:hAnsi="Arial" w:cs="Arial"/>
          <w:color w:val="4A5568"/>
        </w:rPr>
        <w:t>.</w:t>
      </w:r>
    </w:p>
    <w:p w:rsidR="006B11AF" w:rsidRDefault="006B11AF" w:rsidP="006B11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</w:rPr>
      </w:pPr>
      <w:proofErr w:type="gramStart"/>
      <w:r>
        <w:rPr>
          <w:rFonts w:ascii="Arial" w:hAnsi="Arial" w:cs="Arial"/>
          <w:color w:val="4A5568"/>
        </w:rPr>
        <w:t>Open up</w:t>
      </w:r>
      <w:proofErr w:type="gramEnd"/>
      <w:r>
        <w:rPr>
          <w:rFonts w:ascii="Arial" w:hAnsi="Arial" w:cs="Arial"/>
          <w:color w:val="4A5568"/>
        </w:rPr>
        <w:t xml:space="preserve"> a terminal in the download directory.</w:t>
      </w:r>
    </w:p>
    <w:p w:rsidR="006B11AF" w:rsidRDefault="006B11AF" w:rsidP="006B11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</w:rPr>
      </w:pPr>
      <w:r>
        <w:rPr>
          <w:rFonts w:ascii="Arial" w:hAnsi="Arial" w:cs="Arial"/>
          <w:color w:val="4A5568"/>
        </w:rPr>
        <w:t>Run </w:t>
      </w:r>
      <w:r>
        <w:rPr>
          <w:rStyle w:val="HTMLCode"/>
          <w:rFonts w:ascii="Consolas" w:hAnsi="Consolas"/>
          <w:color w:val="E83E8C"/>
          <w:sz w:val="21"/>
          <w:szCs w:val="21"/>
        </w:rPr>
        <w:t xml:space="preserve">java -jar </w:t>
      </w:r>
      <w:proofErr w:type="spellStart"/>
      <w:r>
        <w:rPr>
          <w:rStyle w:val="HTMLCode"/>
          <w:rFonts w:ascii="Consolas" w:hAnsi="Consolas"/>
          <w:color w:val="E83E8C"/>
          <w:sz w:val="21"/>
          <w:szCs w:val="21"/>
        </w:rPr>
        <w:t>jenkins.war</w:t>
      </w:r>
      <w:proofErr w:type="spellEnd"/>
      <w:r>
        <w:rPr>
          <w:rStyle w:val="HTMLCode"/>
          <w:rFonts w:ascii="Consolas" w:hAnsi="Consolas"/>
          <w:color w:val="E83E8C"/>
          <w:sz w:val="21"/>
          <w:szCs w:val="21"/>
        </w:rPr>
        <w:t xml:space="preserve"> --</w:t>
      </w:r>
      <w:proofErr w:type="spellStart"/>
      <w:r>
        <w:rPr>
          <w:rStyle w:val="HTMLCode"/>
          <w:rFonts w:ascii="Consolas" w:hAnsi="Consolas"/>
          <w:color w:val="E83E8C"/>
          <w:sz w:val="21"/>
          <w:szCs w:val="21"/>
        </w:rPr>
        <w:t>httpPort</w:t>
      </w:r>
      <w:proofErr w:type="spellEnd"/>
      <w:r>
        <w:rPr>
          <w:rStyle w:val="HTMLCode"/>
          <w:rFonts w:ascii="Consolas" w:hAnsi="Consolas"/>
          <w:color w:val="E83E8C"/>
          <w:sz w:val="21"/>
          <w:szCs w:val="21"/>
        </w:rPr>
        <w:t>=8080</w:t>
      </w:r>
      <w:r>
        <w:rPr>
          <w:rFonts w:ascii="Arial" w:hAnsi="Arial" w:cs="Arial"/>
          <w:color w:val="4A5568"/>
        </w:rPr>
        <w:t>.</w:t>
      </w:r>
    </w:p>
    <w:p w:rsidR="006B11AF" w:rsidRDefault="006B11AF" w:rsidP="006B11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</w:rPr>
      </w:pPr>
      <w:r>
        <w:rPr>
          <w:rFonts w:ascii="Arial" w:hAnsi="Arial" w:cs="Arial"/>
          <w:color w:val="4A5568"/>
        </w:rPr>
        <w:t>Browse to </w:t>
      </w:r>
      <w:r>
        <w:rPr>
          <w:rStyle w:val="HTMLCode"/>
          <w:rFonts w:ascii="Consolas" w:hAnsi="Consolas"/>
          <w:color w:val="E83E8C"/>
          <w:sz w:val="21"/>
          <w:szCs w:val="21"/>
        </w:rPr>
        <w:t>http://localhost:8080</w:t>
      </w:r>
      <w:r>
        <w:rPr>
          <w:rFonts w:ascii="Arial" w:hAnsi="Arial" w:cs="Arial"/>
          <w:color w:val="4A5568"/>
        </w:rPr>
        <w:t>.</w:t>
      </w:r>
    </w:p>
    <w:p w:rsidR="006B11AF" w:rsidRDefault="006B11AF" w:rsidP="006B11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</w:rPr>
      </w:pPr>
      <w:r>
        <w:rPr>
          <w:rFonts w:ascii="Arial" w:hAnsi="Arial" w:cs="Arial"/>
          <w:color w:val="4A5568"/>
        </w:rPr>
        <w:t>Follow the instructions to complete the installation.</w:t>
      </w:r>
    </w:p>
    <w:p w:rsidR="006B11AF" w:rsidRDefault="00C06313">
      <w:r>
        <w:rPr>
          <w:noProof/>
        </w:rPr>
        <w:lastRenderedPageBreak/>
        <w:drawing>
          <wp:inline distT="0" distB="0" distL="0" distR="0" wp14:anchorId="6FAE4B4B" wp14:editId="09A17A8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13" w:rsidRDefault="00C06313">
      <w:r>
        <w:rPr>
          <w:noProof/>
        </w:rPr>
        <w:drawing>
          <wp:inline distT="0" distB="0" distL="0" distR="0" wp14:anchorId="4E928628" wp14:editId="33333B2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35" w:rsidRDefault="00B67235">
      <w:r>
        <w:rPr>
          <w:noProof/>
        </w:rPr>
        <w:lastRenderedPageBreak/>
        <w:drawing>
          <wp:inline distT="0" distB="0" distL="0" distR="0" wp14:anchorId="0B0AECEF" wp14:editId="3963433F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51" w:rsidRDefault="003E7751">
      <w:r>
        <w:rPr>
          <w:noProof/>
        </w:rPr>
        <w:drawing>
          <wp:inline distT="0" distB="0" distL="0" distR="0" wp14:anchorId="10364859" wp14:editId="3299D6C4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5B" w:rsidRDefault="00A2585B"/>
    <w:p w:rsidR="00A2585B" w:rsidRDefault="00A2585B"/>
    <w:p w:rsidR="00A2585B" w:rsidRDefault="00A2585B"/>
    <w:p w:rsidR="00A2585B" w:rsidRDefault="00A2585B"/>
    <w:p w:rsidR="00A2585B" w:rsidRDefault="00A2585B"/>
    <w:p w:rsidR="00A2585B" w:rsidRDefault="00A2585B"/>
    <w:p w:rsidR="00A2585B" w:rsidRDefault="00A2585B"/>
    <w:p w:rsidR="00A2585B" w:rsidRDefault="00A2585B"/>
    <w:p w:rsidR="00A2585B" w:rsidRPr="00A2585B" w:rsidRDefault="00A2585B" w:rsidP="00A2585B">
      <w:pPr>
        <w:jc w:val="center"/>
        <w:rPr>
          <w:b/>
          <w:sz w:val="28"/>
          <w:szCs w:val="28"/>
          <w:u w:val="single"/>
        </w:rPr>
      </w:pPr>
      <w:r w:rsidRPr="00A2585B">
        <w:rPr>
          <w:b/>
          <w:sz w:val="28"/>
          <w:szCs w:val="28"/>
          <w:u w:val="single"/>
        </w:rPr>
        <w:lastRenderedPageBreak/>
        <w:t>Docker</w:t>
      </w:r>
    </w:p>
    <w:p w:rsidR="00965FCB" w:rsidRDefault="00602A1F">
      <w:r>
        <w:rPr>
          <w:noProof/>
        </w:rPr>
        <w:drawing>
          <wp:inline distT="0" distB="0" distL="0" distR="0" wp14:anchorId="5CA83AB7" wp14:editId="481C957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1F" w:rsidRDefault="00602A1F">
      <w:r>
        <w:rPr>
          <w:noProof/>
        </w:rPr>
        <w:drawing>
          <wp:inline distT="0" distB="0" distL="0" distR="0" wp14:anchorId="55F53DF0" wp14:editId="0D10A52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1F" w:rsidRDefault="00602A1F">
      <w:r>
        <w:rPr>
          <w:noProof/>
        </w:rPr>
        <w:lastRenderedPageBreak/>
        <w:drawing>
          <wp:inline distT="0" distB="0" distL="0" distR="0" wp14:anchorId="178A0C8A" wp14:editId="1F6F20C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1F" w:rsidRDefault="00602A1F">
      <w:r>
        <w:rPr>
          <w:noProof/>
        </w:rPr>
        <w:drawing>
          <wp:inline distT="0" distB="0" distL="0" distR="0" wp14:anchorId="3A860803" wp14:editId="41B5D7E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1F" w:rsidRDefault="00602A1F">
      <w:r>
        <w:rPr>
          <w:noProof/>
        </w:rPr>
        <w:lastRenderedPageBreak/>
        <w:drawing>
          <wp:inline distT="0" distB="0" distL="0" distR="0" wp14:anchorId="4809DD72" wp14:editId="64B83D3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1F" w:rsidRDefault="00602A1F">
      <w:r>
        <w:rPr>
          <w:noProof/>
        </w:rPr>
        <w:drawing>
          <wp:inline distT="0" distB="0" distL="0" distR="0" wp14:anchorId="2A37CA40" wp14:editId="6D883443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E6" w:rsidRDefault="00A2585B">
      <w:r>
        <w:rPr>
          <w:noProof/>
        </w:rPr>
        <w:lastRenderedPageBreak/>
        <w:drawing>
          <wp:inline distT="0" distB="0" distL="0" distR="0" wp14:anchorId="6FEDE241" wp14:editId="5F9AB6A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5B" w:rsidRDefault="00A2585B">
      <w:r>
        <w:rPr>
          <w:noProof/>
        </w:rPr>
        <w:drawing>
          <wp:inline distT="0" distB="0" distL="0" distR="0" wp14:anchorId="3198D4BE" wp14:editId="5958EFC7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FA" w:rsidRDefault="006823FA">
      <w:r>
        <w:rPr>
          <w:noProof/>
        </w:rPr>
        <w:lastRenderedPageBreak/>
        <w:drawing>
          <wp:inline distT="0" distB="0" distL="0" distR="0" wp14:anchorId="49B2AA33" wp14:editId="296B44E2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9E" w:rsidRDefault="00866FD6">
      <w:r>
        <w:rPr>
          <w:noProof/>
        </w:rPr>
        <w:drawing>
          <wp:inline distT="0" distB="0" distL="0" distR="0" wp14:anchorId="326F53EA" wp14:editId="00AB3E5B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7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1F9" w:rsidRDefault="000E71F9" w:rsidP="00965FCB">
      <w:pPr>
        <w:spacing w:after="0" w:line="240" w:lineRule="auto"/>
      </w:pPr>
      <w:r>
        <w:separator/>
      </w:r>
    </w:p>
  </w:endnote>
  <w:endnote w:type="continuationSeparator" w:id="0">
    <w:p w:rsidR="000E71F9" w:rsidRDefault="000E71F9" w:rsidP="0096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1F9" w:rsidRDefault="000E71F9" w:rsidP="00965FCB">
      <w:pPr>
        <w:spacing w:after="0" w:line="240" w:lineRule="auto"/>
      </w:pPr>
      <w:r>
        <w:separator/>
      </w:r>
    </w:p>
  </w:footnote>
  <w:footnote w:type="continuationSeparator" w:id="0">
    <w:p w:rsidR="000E71F9" w:rsidRDefault="000E71F9" w:rsidP="0096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421A6"/>
    <w:multiLevelType w:val="multilevel"/>
    <w:tmpl w:val="4D8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A5"/>
    <w:rsid w:val="000A7BE3"/>
    <w:rsid w:val="000E71F9"/>
    <w:rsid w:val="000F2F8D"/>
    <w:rsid w:val="002130BD"/>
    <w:rsid w:val="002509D7"/>
    <w:rsid w:val="00257B01"/>
    <w:rsid w:val="002B1D16"/>
    <w:rsid w:val="003230B6"/>
    <w:rsid w:val="00341231"/>
    <w:rsid w:val="003E0765"/>
    <w:rsid w:val="003E7751"/>
    <w:rsid w:val="00546E30"/>
    <w:rsid w:val="00546F5C"/>
    <w:rsid w:val="00602A1F"/>
    <w:rsid w:val="006265E6"/>
    <w:rsid w:val="006823FA"/>
    <w:rsid w:val="006863A8"/>
    <w:rsid w:val="006B11AF"/>
    <w:rsid w:val="007B2BA9"/>
    <w:rsid w:val="00866FD6"/>
    <w:rsid w:val="00943F39"/>
    <w:rsid w:val="00950A17"/>
    <w:rsid w:val="00965FCB"/>
    <w:rsid w:val="00993810"/>
    <w:rsid w:val="009D475E"/>
    <w:rsid w:val="00A2585B"/>
    <w:rsid w:val="00A662B3"/>
    <w:rsid w:val="00AA739A"/>
    <w:rsid w:val="00B039A3"/>
    <w:rsid w:val="00B249CD"/>
    <w:rsid w:val="00B67235"/>
    <w:rsid w:val="00C06313"/>
    <w:rsid w:val="00D14B37"/>
    <w:rsid w:val="00D4729E"/>
    <w:rsid w:val="00D853A5"/>
    <w:rsid w:val="00DA045B"/>
    <w:rsid w:val="00EF27D4"/>
    <w:rsid w:val="00FA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3FC3"/>
  <w15:chartTrackingRefBased/>
  <w15:docId w15:val="{BDD6EE8C-2C50-434F-A7FA-5B2CF342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1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F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65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5F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11A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B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B11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mailto:git@github.co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ettings/keys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chita-22/demo.git" TargetMode="External"/><Relationship Id="rId22" Type="http://schemas.openxmlformats.org/officeDocument/2006/relationships/hyperlink" Target="http://localhost:8080/login?from=%2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://mirrors.jenkins.io/war-stable/latest/jenkins.war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16B3-E303-4ED7-AFA4-22AECCE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a Chandel</dc:creator>
  <cp:keywords/>
  <dc:description/>
  <cp:lastModifiedBy>Ruchita Chandel</cp:lastModifiedBy>
  <cp:revision>10</cp:revision>
  <dcterms:created xsi:type="dcterms:W3CDTF">2019-10-22T20:52:00Z</dcterms:created>
  <dcterms:modified xsi:type="dcterms:W3CDTF">2019-11-21T16:20:00Z</dcterms:modified>
</cp:coreProperties>
</file>